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FE650" w14:textId="465DBD39" w:rsidR="006C2380" w:rsidRDefault="006C2380" w:rsidP="006C2380">
      <w:pPr>
        <w:jc w:val="center"/>
        <w:rPr>
          <w:b/>
          <w:bCs/>
          <w:sz w:val="36"/>
          <w:szCs w:val="36"/>
        </w:rPr>
      </w:pPr>
      <w:r>
        <w:rPr>
          <w:b/>
          <w:bCs/>
          <w:caps/>
          <w:color w:val="ED7D31" w:themeColor="accent2"/>
          <w:sz w:val="44"/>
          <w:szCs w:val="44"/>
        </w:rPr>
        <w:t>DOCENTI</w:t>
      </w:r>
      <w:r>
        <w:rPr>
          <w:b/>
          <w:bCs/>
          <w:caps/>
          <w:sz w:val="36"/>
          <w:szCs w:val="36"/>
        </w:rPr>
        <w:t xml:space="preserve"> - MOBILITà</w:t>
      </w:r>
      <w:r>
        <w:rPr>
          <w:b/>
          <w:bCs/>
          <w:sz w:val="36"/>
          <w:szCs w:val="36"/>
        </w:rPr>
        <w:t xml:space="preserve"> per </w:t>
      </w:r>
      <w:proofErr w:type="spellStart"/>
      <w:r>
        <w:rPr>
          <w:b/>
          <w:bCs/>
          <w:sz w:val="36"/>
          <w:szCs w:val="36"/>
        </w:rPr>
        <w:t>l’a.s.</w:t>
      </w:r>
      <w:proofErr w:type="spellEnd"/>
      <w:r>
        <w:rPr>
          <w:b/>
          <w:bCs/>
          <w:sz w:val="36"/>
          <w:szCs w:val="36"/>
        </w:rPr>
        <w:t xml:space="preserve"> 202</w:t>
      </w:r>
      <w:r w:rsidR="00012C72">
        <w:rPr>
          <w:b/>
          <w:bCs/>
          <w:sz w:val="36"/>
          <w:szCs w:val="36"/>
        </w:rPr>
        <w:t>6</w:t>
      </w:r>
      <w:r>
        <w:rPr>
          <w:b/>
          <w:bCs/>
          <w:sz w:val="36"/>
          <w:szCs w:val="36"/>
        </w:rPr>
        <w:t>/2</w:t>
      </w:r>
      <w:r w:rsidR="00012C72">
        <w:rPr>
          <w:b/>
          <w:bCs/>
          <w:sz w:val="36"/>
          <w:szCs w:val="36"/>
        </w:rPr>
        <w:t>7</w:t>
      </w:r>
    </w:p>
    <w:p w14:paraId="3DAFF73D" w14:textId="77777777" w:rsidR="005A3184" w:rsidRDefault="005A3184"/>
    <w:p w14:paraId="22ACBE52" w14:textId="77777777" w:rsidR="005A3184" w:rsidRDefault="005A3184">
      <w:r>
        <w:t>Il/La sottoscritta ………………………………….       ……..………………………………….</w:t>
      </w:r>
    </w:p>
    <w:p w14:paraId="580E1D7D" w14:textId="77777777" w:rsidR="005A3184" w:rsidRDefault="005A3184"/>
    <w:p w14:paraId="308E2C1D" w14:textId="77777777" w:rsidR="005A3184" w:rsidRDefault="00C67247">
      <w:r>
        <w:t xml:space="preserve">nato/a </w:t>
      </w:r>
      <w:proofErr w:type="spellStart"/>
      <w:r>
        <w:t>a</w:t>
      </w:r>
      <w:proofErr w:type="spellEnd"/>
      <w:r>
        <w:t xml:space="preserve"> ………………………………….. p</w:t>
      </w:r>
      <w:r w:rsidR="005A3184">
        <w:t>rov. …………..    il …../…./…..</w:t>
      </w:r>
    </w:p>
    <w:p w14:paraId="593F16FF" w14:textId="77777777" w:rsidR="005A3184" w:rsidRDefault="005A3184"/>
    <w:p w14:paraId="646212E5" w14:textId="77777777" w:rsidR="005A3184" w:rsidRDefault="00C67247">
      <w:r>
        <w:t>r</w:t>
      </w:r>
      <w:r w:rsidR="005A3184">
        <w:t>esid</w:t>
      </w:r>
      <w:r>
        <w:t>ente a ……………………………………………………….. p</w:t>
      </w:r>
      <w:r w:rsidR="005A3184">
        <w:t>rov. ………</w:t>
      </w:r>
    </w:p>
    <w:p w14:paraId="217BC85D" w14:textId="77777777" w:rsidR="005A3184" w:rsidRDefault="005A3184"/>
    <w:p w14:paraId="24C26437" w14:textId="77777777" w:rsidR="005A3184" w:rsidRDefault="00C67247">
      <w:r>
        <w:t>i</w:t>
      </w:r>
      <w:r w:rsidR="005A3184">
        <w:t>n via/corso/piazza/viale……………………………………………………………………………..</w:t>
      </w:r>
    </w:p>
    <w:p w14:paraId="508B4FF2" w14:textId="77777777" w:rsidR="00C67247" w:rsidRDefault="00C67247"/>
    <w:p w14:paraId="0B86D913" w14:textId="77777777" w:rsidR="00C67247" w:rsidRDefault="00C67247">
      <w:r>
        <w:t>cellulare ………………… email …………………………………………………………………..</w:t>
      </w:r>
    </w:p>
    <w:p w14:paraId="4F425F6E" w14:textId="77777777" w:rsidR="005A3184" w:rsidRDefault="005A3184"/>
    <w:p w14:paraId="4053DB46" w14:textId="77777777" w:rsidR="003764BE" w:rsidRPr="003764BE" w:rsidRDefault="003764BE" w:rsidP="003764BE">
      <w:pPr>
        <w:jc w:val="center"/>
        <w:rPr>
          <w:b/>
        </w:rPr>
      </w:pPr>
      <w:r w:rsidRPr="003764BE">
        <w:rPr>
          <w:b/>
        </w:rPr>
        <w:t>DICHIARA</w:t>
      </w:r>
    </w:p>
    <w:p w14:paraId="6C0FDDE0" w14:textId="77777777" w:rsidR="00C67247" w:rsidRDefault="00C67247"/>
    <w:p w14:paraId="37BFC539" w14:textId="40092F03" w:rsidR="005A3184" w:rsidRDefault="005A3184" w:rsidP="003764BE">
      <w:pPr>
        <w:pStyle w:val="Paragrafoelenco"/>
        <w:numPr>
          <w:ilvl w:val="0"/>
          <w:numId w:val="3"/>
        </w:numPr>
      </w:pPr>
      <w:r w:rsidRPr="003764BE">
        <w:rPr>
          <w:u w:val="single"/>
        </w:rPr>
        <w:t xml:space="preserve">di richiedere </w:t>
      </w:r>
      <w:r w:rsidR="00C1165D">
        <w:rPr>
          <w:u w:val="single"/>
        </w:rPr>
        <w:t xml:space="preserve">il supporto per </w:t>
      </w:r>
      <w:r w:rsidRPr="003764BE">
        <w:rPr>
          <w:u w:val="single"/>
        </w:rPr>
        <w:t>la compilazione delle seguenti domande</w:t>
      </w:r>
      <w:r>
        <w:t>:</w:t>
      </w:r>
    </w:p>
    <w:p w14:paraId="52FDF672" w14:textId="77777777" w:rsidR="005A3184" w:rsidRDefault="00C1165D">
      <w:r>
        <w:rPr>
          <w:noProof/>
        </w:rPr>
        <w:pict w14:anchorId="79C106CE">
          <v:oval id="Ovale 1" o:spid="_x0000_s2050" style="position:absolute;left:0;text-align:left;margin-left:-.3pt;margin-top:13.6pt;width:12.6pt;height: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</w:p>
    <w:p w14:paraId="73E44BFA" w14:textId="77777777" w:rsidR="005A3184" w:rsidRDefault="005A3184" w:rsidP="00285668">
      <w:pPr>
        <w:ind w:firstLine="708"/>
      </w:pPr>
      <w:r>
        <w:t>trasferimento</w:t>
      </w:r>
      <w:r w:rsidR="00D37A95">
        <w:t xml:space="preserve"> </w:t>
      </w:r>
      <w:r w:rsidR="00C67247">
        <w:t>INFANZIA</w:t>
      </w:r>
    </w:p>
    <w:p w14:paraId="1843AA7D" w14:textId="77777777" w:rsidR="00C67247" w:rsidRDefault="00C1165D" w:rsidP="00285668">
      <w:pPr>
        <w:ind w:firstLine="708"/>
      </w:pPr>
      <w:r>
        <w:rPr>
          <w:noProof/>
          <w:lang w:eastAsia="it-IT"/>
        </w:rPr>
        <w:pict w14:anchorId="7D2EF56F">
          <v:oval id="_x0000_s2053" style="position:absolute;left:0;text-align:left;margin-left:-.3pt;margin-top:13pt;width:12.6pt;height:1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</w:p>
    <w:p w14:paraId="76F029D7" w14:textId="77777777" w:rsidR="00C67247" w:rsidRDefault="00C67247" w:rsidP="00285668">
      <w:pPr>
        <w:ind w:firstLine="708"/>
      </w:pPr>
      <w:r>
        <w:t>trasferimento PRIMARIA</w:t>
      </w:r>
    </w:p>
    <w:p w14:paraId="7682124A" w14:textId="77777777" w:rsidR="00C67247" w:rsidRDefault="00C1165D" w:rsidP="00285668">
      <w:pPr>
        <w:ind w:firstLine="708"/>
      </w:pPr>
      <w:r>
        <w:rPr>
          <w:noProof/>
          <w:lang w:eastAsia="it-IT"/>
        </w:rPr>
        <w:pict w14:anchorId="0D8A930C">
          <v:oval id="_x0000_s2054" style="position:absolute;left:0;text-align:left;margin-left:-.3pt;margin-top:11.65pt;width:12.6pt;height:1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</w:p>
    <w:p w14:paraId="7704A461" w14:textId="77777777" w:rsidR="00C67247" w:rsidRDefault="00C67247" w:rsidP="00285668">
      <w:pPr>
        <w:ind w:firstLine="708"/>
      </w:pPr>
      <w:r>
        <w:t>trasferimento SEC.  I GRADO</w:t>
      </w:r>
    </w:p>
    <w:p w14:paraId="0823150D" w14:textId="77777777" w:rsidR="00C67247" w:rsidRDefault="00C67247" w:rsidP="00285668">
      <w:pPr>
        <w:ind w:firstLine="708"/>
      </w:pPr>
    </w:p>
    <w:p w14:paraId="44EB5848" w14:textId="77777777" w:rsidR="00C67247" w:rsidRDefault="00C1165D" w:rsidP="00285668">
      <w:pPr>
        <w:ind w:firstLine="708"/>
      </w:pPr>
      <w:r>
        <w:rPr>
          <w:noProof/>
          <w:lang w:eastAsia="it-IT"/>
        </w:rPr>
        <w:pict w14:anchorId="1837E03F">
          <v:oval id="_x0000_s2055" style="position:absolute;left:0;text-align:left;margin-left:-.3pt;margin-top:2.5pt;width:12.6pt;height:1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  <w:r w:rsidR="00C67247">
        <w:t>trasferimento SEC.  II GRADO</w:t>
      </w:r>
    </w:p>
    <w:p w14:paraId="13A6A3B7" w14:textId="77777777" w:rsidR="005A3184" w:rsidRDefault="005A3184"/>
    <w:p w14:paraId="7AE369FC" w14:textId="77777777" w:rsidR="005A3184" w:rsidRDefault="00C1165D" w:rsidP="00285668">
      <w:pPr>
        <w:ind w:firstLine="708"/>
      </w:pPr>
      <w:r>
        <w:rPr>
          <w:noProof/>
          <w:lang w:eastAsia="it-IT"/>
        </w:rPr>
        <w:pict w14:anchorId="32A27CCC">
          <v:oval id="_x0000_s2056" style="position:absolute;left:0;text-align:left;margin-left:-.3pt;margin-top:.4pt;width:12.6pt;height:1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  <w:r w:rsidR="005A3184">
        <w:t>passaggio di ruolo</w:t>
      </w:r>
      <w:r w:rsidR="00C67247">
        <w:t xml:space="preserve"> INFANZIA</w:t>
      </w:r>
    </w:p>
    <w:p w14:paraId="0165E5D5" w14:textId="77777777" w:rsidR="00C67247" w:rsidRDefault="00C1165D" w:rsidP="00285668">
      <w:pPr>
        <w:ind w:firstLine="708"/>
      </w:pPr>
      <w:r>
        <w:rPr>
          <w:noProof/>
          <w:lang w:eastAsia="it-IT"/>
        </w:rPr>
        <w:pict w14:anchorId="1E9A6285">
          <v:oval id="_x0000_s2057" style="position:absolute;left:0;text-align:left;margin-left:-.3pt;margin-top:12.7pt;width:12.6pt;height:1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</w:p>
    <w:p w14:paraId="3D2EC477" w14:textId="77777777" w:rsidR="00C67247" w:rsidRDefault="00C67247" w:rsidP="00285668">
      <w:pPr>
        <w:ind w:firstLine="708"/>
      </w:pPr>
      <w:r>
        <w:t>passaggio di ruolo PRIMARIA</w:t>
      </w:r>
    </w:p>
    <w:p w14:paraId="4633E9E4" w14:textId="77777777" w:rsidR="00C67247" w:rsidRDefault="00C1165D" w:rsidP="00285668">
      <w:pPr>
        <w:ind w:firstLine="708"/>
      </w:pPr>
      <w:r>
        <w:rPr>
          <w:noProof/>
          <w:lang w:eastAsia="it-IT"/>
        </w:rPr>
        <w:pict w14:anchorId="23C25BF0">
          <v:oval id="_x0000_s2058" style="position:absolute;left:0;text-align:left;margin-left:-.3pt;margin-top:13pt;width:12.6pt;height:1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</w:p>
    <w:p w14:paraId="50A09AE8" w14:textId="77777777" w:rsidR="00C67247" w:rsidRDefault="00C67247" w:rsidP="00285668">
      <w:pPr>
        <w:ind w:firstLine="708"/>
      </w:pPr>
      <w:r>
        <w:t>passaggio di ruolo SEC. I GRADO</w:t>
      </w:r>
    </w:p>
    <w:p w14:paraId="3C639045" w14:textId="77777777" w:rsidR="00C67247" w:rsidRDefault="00C1165D" w:rsidP="00285668">
      <w:pPr>
        <w:ind w:firstLine="708"/>
      </w:pPr>
      <w:r>
        <w:rPr>
          <w:noProof/>
          <w:lang w:eastAsia="it-IT"/>
        </w:rPr>
        <w:pict w14:anchorId="724DD4EF">
          <v:oval id="_x0000_s2059" style="position:absolute;left:0;text-align:left;margin-left:-.3pt;margin-top:10.75pt;width:12.6pt;height:1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</w:p>
    <w:p w14:paraId="52A286AD" w14:textId="77777777" w:rsidR="00C67247" w:rsidRDefault="00C67247" w:rsidP="00285668">
      <w:pPr>
        <w:ind w:firstLine="708"/>
      </w:pPr>
      <w:r>
        <w:t>passaggio di ruolo SEC. II GRADO</w:t>
      </w:r>
    </w:p>
    <w:p w14:paraId="40156BFF" w14:textId="77777777" w:rsidR="005A3184" w:rsidRDefault="00C1165D">
      <w:r>
        <w:rPr>
          <w:noProof/>
          <w:lang w:eastAsia="it-IT"/>
        </w:rPr>
        <w:pict w14:anchorId="2EEED15B">
          <v:oval id="_x0000_s2060" style="position:absolute;left:0;text-align:left;margin-left:-.9pt;margin-top:10.9pt;width:12.6pt;height:1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</w:p>
    <w:p w14:paraId="10DCE49D" w14:textId="77777777" w:rsidR="005A3184" w:rsidRDefault="005A3184" w:rsidP="00285668">
      <w:pPr>
        <w:ind w:firstLine="708"/>
      </w:pPr>
      <w:r>
        <w:t xml:space="preserve">passaggio di cattedra </w:t>
      </w:r>
    </w:p>
    <w:p w14:paraId="053B1FC0" w14:textId="77777777" w:rsidR="00285668" w:rsidRDefault="00285668"/>
    <w:p w14:paraId="483DAB84" w14:textId="77777777" w:rsidR="005A3184" w:rsidRDefault="007977BB">
      <w:r>
        <w:t>(</w:t>
      </w:r>
      <w:r w:rsidR="005A3184">
        <w:t>Per i passaggi di cattedra indicare anche il nr. e i posti/classi di concorso richiesti/e</w:t>
      </w:r>
      <w:r>
        <w:t>)</w:t>
      </w:r>
    </w:p>
    <w:p w14:paraId="00E9CB96" w14:textId="77777777" w:rsidR="00C67247" w:rsidRDefault="00C67247"/>
    <w:p w14:paraId="2433EACC" w14:textId="77777777" w:rsidR="00C67247" w:rsidRDefault="00C67247"/>
    <w:p w14:paraId="76C35B84" w14:textId="77777777" w:rsidR="005A3184" w:rsidRPr="00C67247" w:rsidRDefault="003764BE" w:rsidP="003764BE">
      <w:pPr>
        <w:pStyle w:val="Paragrafoelenco"/>
        <w:numPr>
          <w:ilvl w:val="0"/>
          <w:numId w:val="3"/>
        </w:numPr>
      </w:pPr>
      <w:r>
        <w:rPr>
          <w:u w:val="single"/>
        </w:rPr>
        <w:t xml:space="preserve">con riferimento alla domanda di mobilità, </w:t>
      </w:r>
      <w:r w:rsidR="00C67247" w:rsidRPr="003764BE">
        <w:rPr>
          <w:u w:val="single"/>
        </w:rPr>
        <w:t>di</w:t>
      </w:r>
      <w:r w:rsidR="00C67247" w:rsidRPr="00C67247">
        <w:t>:</w:t>
      </w:r>
    </w:p>
    <w:p w14:paraId="3F9AC044" w14:textId="77777777" w:rsidR="00D37A95" w:rsidRDefault="00C1165D">
      <w:r>
        <w:rPr>
          <w:noProof/>
          <w:lang w:eastAsia="it-IT"/>
        </w:rPr>
        <w:pict w14:anchorId="1AE265B4">
          <v:oval id="_x0000_s2063" style="position:absolute;left:0;text-align:left;margin-left:3.35pt;margin-top:12.85pt;width:12.6pt;height:1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</w:p>
    <w:p w14:paraId="2ECEC2C0" w14:textId="77777777" w:rsidR="00D37A95" w:rsidRDefault="00C67247" w:rsidP="003764BE">
      <w:pPr>
        <w:pStyle w:val="Paragrafoelenco"/>
      </w:pPr>
      <w:r>
        <w:t>aver presentato negli ult</w:t>
      </w:r>
      <w:r w:rsidR="00D37A95">
        <w:t>imi 3 anni domanda di mobilità</w:t>
      </w:r>
    </w:p>
    <w:p w14:paraId="4D12159E" w14:textId="77777777" w:rsidR="00D37A95" w:rsidRDefault="00D37A95" w:rsidP="00D37A95">
      <w:pPr>
        <w:pStyle w:val="Paragrafoelenco"/>
      </w:pPr>
    </w:p>
    <w:p w14:paraId="49D42E62" w14:textId="77777777" w:rsidR="00D37A95" w:rsidRDefault="00C1165D" w:rsidP="003764BE">
      <w:pPr>
        <w:pStyle w:val="Paragrafoelenco"/>
      </w:pPr>
      <w:r>
        <w:rPr>
          <w:noProof/>
          <w:lang w:eastAsia="it-IT"/>
        </w:rPr>
        <w:pict w14:anchorId="7A647577">
          <v:oval id="_x0000_s2062" style="position:absolute;left:0;text-align:left;margin-left:3.35pt;margin-top:.7pt;width:12.6pt;height:1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  <w:r w:rsidR="00D37A95">
        <w:t>non aver presentato negli ultimi 3 anni domanda di mobilità</w:t>
      </w:r>
    </w:p>
    <w:p w14:paraId="6C04333A" w14:textId="77777777" w:rsidR="00C67247" w:rsidRDefault="00C67247" w:rsidP="007977BB"/>
    <w:p w14:paraId="782E18CD" w14:textId="77777777" w:rsidR="00D37A95" w:rsidRDefault="00D37A95" w:rsidP="00D37A95">
      <w:pPr>
        <w:pStyle w:val="Paragrafoelenco"/>
      </w:pPr>
    </w:p>
    <w:p w14:paraId="1B7A5D7F" w14:textId="77777777" w:rsidR="00C67247" w:rsidRPr="00C67247" w:rsidRDefault="003764BE" w:rsidP="003764BE">
      <w:pPr>
        <w:pStyle w:val="Paragrafoelenco"/>
        <w:numPr>
          <w:ilvl w:val="0"/>
          <w:numId w:val="3"/>
        </w:numPr>
      </w:pPr>
      <w:r>
        <w:rPr>
          <w:u w:val="single"/>
        </w:rPr>
        <w:t xml:space="preserve">con riferimento all’iscrizione sindacale, </w:t>
      </w:r>
      <w:r w:rsidR="00C67247" w:rsidRPr="003764BE">
        <w:rPr>
          <w:u w:val="single"/>
        </w:rPr>
        <w:t>di</w:t>
      </w:r>
      <w:r w:rsidR="00C67247" w:rsidRPr="00C67247">
        <w:t>:</w:t>
      </w:r>
    </w:p>
    <w:p w14:paraId="40618FB4" w14:textId="77777777" w:rsidR="00C67247" w:rsidRDefault="00C67247" w:rsidP="00D37A95"/>
    <w:p w14:paraId="79D2B990" w14:textId="77777777" w:rsidR="00D37A95" w:rsidRDefault="00C1165D" w:rsidP="003764BE">
      <w:pPr>
        <w:pStyle w:val="Paragrafoelenco"/>
      </w:pPr>
      <w:r>
        <w:rPr>
          <w:noProof/>
          <w:lang w:eastAsia="it-IT"/>
        </w:rPr>
        <w:pict w14:anchorId="7AFB5694">
          <v:oval id="_x0000_s2061" style="position:absolute;left:0;text-align:left;margin-left:3.35pt;margin-top:.7pt;width:12.6pt;height:1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  <w:r w:rsidR="00C67247">
        <w:t>essere i</w:t>
      </w:r>
      <w:r w:rsidR="00D37A95">
        <w:t>scritto</w:t>
      </w:r>
      <w:r w:rsidR="00C67247">
        <w:t>/a</w:t>
      </w:r>
      <w:r w:rsidR="00D37A95">
        <w:t xml:space="preserve"> alla CISL SCUOLA </w:t>
      </w:r>
    </w:p>
    <w:p w14:paraId="2425CCF7" w14:textId="77777777" w:rsidR="00D37A95" w:rsidRDefault="00D37A95" w:rsidP="00D37A95"/>
    <w:p w14:paraId="5934D8C0" w14:textId="77777777" w:rsidR="00D37A95" w:rsidRDefault="00C1165D" w:rsidP="003764BE">
      <w:pPr>
        <w:pStyle w:val="Paragrafoelenco"/>
      </w:pPr>
      <w:r>
        <w:rPr>
          <w:noProof/>
          <w:lang w:eastAsia="it-IT"/>
        </w:rPr>
        <w:pict w14:anchorId="173571D1">
          <v:oval id="_x0000_s2064" style="position:absolute;left:0;text-align:left;margin-left:3.35pt;margin-top:-.2pt;width:12.6pt;height:1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  <w:r w:rsidR="00C67247">
        <w:t>di non essere iscritto/a alla CISL SCUOLA</w:t>
      </w:r>
    </w:p>
    <w:p w14:paraId="5B6C205B" w14:textId="77777777" w:rsidR="00D37A95" w:rsidRDefault="00D37A95" w:rsidP="00C67247">
      <w:pPr>
        <w:ind w:left="360"/>
      </w:pPr>
    </w:p>
    <w:p w14:paraId="5E221E65" w14:textId="77777777" w:rsidR="005A3184" w:rsidRDefault="005A3184"/>
    <w:p w14:paraId="5DF4F2A3" w14:textId="77777777" w:rsidR="003764BE" w:rsidRDefault="003764BE"/>
    <w:p w14:paraId="190D5147" w14:textId="77777777" w:rsidR="007347AF" w:rsidRDefault="007347AF" w:rsidP="007347AF">
      <w:pPr>
        <w:pStyle w:val="Paragrafoelenco"/>
        <w:numPr>
          <w:ilvl w:val="0"/>
          <w:numId w:val="3"/>
        </w:numPr>
      </w:pPr>
      <w:r w:rsidRPr="007347AF">
        <w:rPr>
          <w:u w:val="single"/>
        </w:rPr>
        <w:lastRenderedPageBreak/>
        <w:t>in riferimento al possesso SPID</w:t>
      </w:r>
      <w:r>
        <w:t>:</w:t>
      </w:r>
    </w:p>
    <w:p w14:paraId="2EF3C026" w14:textId="77777777" w:rsidR="007347AF" w:rsidRDefault="007347AF" w:rsidP="007347AF"/>
    <w:p w14:paraId="581F43DA" w14:textId="77777777" w:rsidR="007347AF" w:rsidRDefault="00C1165D" w:rsidP="007347AF">
      <w:pPr>
        <w:pStyle w:val="Paragrafoelenco"/>
      </w:pPr>
      <w:r>
        <w:pict w14:anchorId="785C10C0">
          <v:oval id="_x0000_s2065" style="position:absolute;left:0;text-align:left;margin-left:3.35pt;margin-top:.7pt;width:12.6pt;height:1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  <w:r w:rsidR="007347AF">
        <w:rPr>
          <w:noProof/>
          <w:lang w:eastAsia="it-IT"/>
        </w:rPr>
        <w:t>di essere in possesso dello SPID</w:t>
      </w:r>
    </w:p>
    <w:p w14:paraId="427AD810" w14:textId="77777777" w:rsidR="007347AF" w:rsidRDefault="007347AF" w:rsidP="007347AF"/>
    <w:p w14:paraId="7DBFBDCB" w14:textId="77777777" w:rsidR="007347AF" w:rsidRDefault="00C1165D" w:rsidP="007347AF">
      <w:pPr>
        <w:pStyle w:val="Paragrafoelenco"/>
      </w:pPr>
      <w:r>
        <w:pict w14:anchorId="7EFB8DEE">
          <v:oval id="_x0000_s2066" style="position:absolute;left:0;text-align:left;margin-left:3.35pt;margin-top:-.2pt;width:12.6pt;height:1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  <w:r w:rsidR="007347AF">
        <w:t>di non essere in possesso dello SPID</w:t>
      </w:r>
    </w:p>
    <w:p w14:paraId="3FE108BC" w14:textId="77777777" w:rsidR="007347AF" w:rsidRDefault="007347AF" w:rsidP="007347AF">
      <w:pPr>
        <w:ind w:left="360"/>
      </w:pPr>
    </w:p>
    <w:p w14:paraId="3718F508" w14:textId="77777777" w:rsidR="007977BB" w:rsidRDefault="007977BB" w:rsidP="007977BB"/>
    <w:p w14:paraId="537CFA7D" w14:textId="77777777" w:rsidR="007977BB" w:rsidRDefault="007977BB" w:rsidP="007977BB"/>
    <w:p w14:paraId="7CA26B4B" w14:textId="77777777" w:rsidR="007977BB" w:rsidRDefault="007977BB" w:rsidP="007977BB"/>
    <w:p w14:paraId="7DFB0CEF" w14:textId="31A47341" w:rsidR="007977BB" w:rsidRDefault="007977BB" w:rsidP="007977BB">
      <w:r>
        <w:t>Ai fini dell</w:t>
      </w:r>
      <w:r w:rsidR="00C1165D">
        <w:t>’assistenza all</w:t>
      </w:r>
      <w:r>
        <w:t xml:space="preserve">a compilazione della domanda di mobilità per l’anno </w:t>
      </w:r>
      <w:r w:rsidR="001C3F41">
        <w:t>202</w:t>
      </w:r>
      <w:r w:rsidR="00012C72">
        <w:t>6</w:t>
      </w:r>
      <w:r w:rsidR="001C3F41">
        <w:t>/2</w:t>
      </w:r>
      <w:r w:rsidR="00012C72">
        <w:t>7</w:t>
      </w:r>
      <w:r>
        <w:t xml:space="preserve"> autorizza la struttura </w:t>
      </w:r>
    </w:p>
    <w:p w14:paraId="232C3439" w14:textId="77777777" w:rsidR="007977BB" w:rsidRDefault="007977BB" w:rsidP="007977BB"/>
    <w:p w14:paraId="71DC2ADF" w14:textId="77777777" w:rsidR="007977BB" w:rsidRPr="005A3184" w:rsidRDefault="007977BB" w:rsidP="007977BB">
      <w:pPr>
        <w:jc w:val="center"/>
        <w:rPr>
          <w:b/>
          <w:bCs/>
          <w:sz w:val="28"/>
          <w:szCs w:val="28"/>
        </w:rPr>
      </w:pPr>
      <w:r w:rsidRPr="005A3184">
        <w:rPr>
          <w:b/>
          <w:bCs/>
          <w:sz w:val="28"/>
          <w:szCs w:val="28"/>
        </w:rPr>
        <w:t xml:space="preserve">CISL SCUOLA </w:t>
      </w:r>
      <w:r>
        <w:rPr>
          <w:b/>
          <w:bCs/>
          <w:sz w:val="28"/>
          <w:szCs w:val="28"/>
        </w:rPr>
        <w:t xml:space="preserve">MARCHE – sede provinciale di </w:t>
      </w:r>
      <w:r w:rsidR="00000A87">
        <w:rPr>
          <w:b/>
          <w:bCs/>
          <w:sz w:val="28"/>
          <w:szCs w:val="28"/>
        </w:rPr>
        <w:t>ASCOLI PICENO / FERMO</w:t>
      </w:r>
    </w:p>
    <w:p w14:paraId="2665A7BF" w14:textId="77777777" w:rsidR="007977BB" w:rsidRDefault="007977BB" w:rsidP="007977BB"/>
    <w:p w14:paraId="24E1123F" w14:textId="77777777" w:rsidR="007977BB" w:rsidRDefault="009A02CC" w:rsidP="007977BB">
      <w:r>
        <w:t>i</w:t>
      </w:r>
      <w:r w:rsidR="007977BB" w:rsidRPr="007977BB">
        <w:t xml:space="preserve">n linea con i nuovi regolamenti sulla protezione dei dati (Regolamento UE 2016/679), in vigore dal 25 maggio 2018, </w:t>
      </w:r>
      <w:r>
        <w:t xml:space="preserve">ad utilizzare i propri </w:t>
      </w:r>
      <w:r w:rsidR="007977BB" w:rsidRPr="007977BB">
        <w:t xml:space="preserve">dati personali </w:t>
      </w:r>
      <w:r>
        <w:t>per la compilazione della Domanda di Mobilità</w:t>
      </w:r>
      <w:r w:rsidR="007977BB" w:rsidRPr="007977BB">
        <w:t xml:space="preserve"> (Informativa sulla Privacy consultabile al link   https://cislmarche.it/federazioni/scuola-1 )</w:t>
      </w:r>
    </w:p>
    <w:p w14:paraId="6985B5C7" w14:textId="77777777" w:rsidR="007977BB" w:rsidRDefault="007977BB" w:rsidP="007977BB"/>
    <w:p w14:paraId="499B8AA7" w14:textId="77777777" w:rsidR="003764BE" w:rsidRDefault="003764BE"/>
    <w:p w14:paraId="6F231011" w14:textId="77777777" w:rsidR="005A3184" w:rsidRDefault="005A3184">
      <w:r>
        <w:t>Data, ……………….</w:t>
      </w:r>
    </w:p>
    <w:p w14:paraId="2F2C4F7E" w14:textId="77777777" w:rsidR="005A3184" w:rsidRDefault="005A3184"/>
    <w:p w14:paraId="51F25D3A" w14:textId="77777777" w:rsidR="005A3184" w:rsidRDefault="005A31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59EF6CB6" w14:textId="77777777" w:rsidR="003764BE" w:rsidRDefault="003764BE"/>
    <w:p w14:paraId="512A5882" w14:textId="77777777" w:rsidR="003764BE" w:rsidRDefault="003764B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……………………………………..</w:t>
      </w:r>
    </w:p>
    <w:p w14:paraId="60925DA0" w14:textId="77777777" w:rsidR="003764BE" w:rsidRDefault="003764BE"/>
    <w:p w14:paraId="6A1E9A44" w14:textId="77777777" w:rsidR="003764BE" w:rsidRDefault="003764BE"/>
    <w:p w14:paraId="3311060F" w14:textId="77777777" w:rsidR="003764BE" w:rsidRDefault="003764BE"/>
    <w:p w14:paraId="2F2241BF" w14:textId="77777777" w:rsidR="003764BE" w:rsidRDefault="003764BE"/>
    <w:p w14:paraId="5040FD20" w14:textId="2FD41DED" w:rsidR="003764BE" w:rsidRPr="003764BE" w:rsidRDefault="003764BE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N.B.</w:t>
      </w:r>
      <w:r>
        <w:rPr>
          <w:b/>
          <w:color w:val="C00000"/>
          <w:sz w:val="28"/>
          <w:szCs w:val="28"/>
        </w:rPr>
        <w:tab/>
      </w:r>
      <w:r w:rsidRPr="003764BE">
        <w:rPr>
          <w:b/>
          <w:color w:val="C00000"/>
          <w:sz w:val="28"/>
          <w:szCs w:val="28"/>
        </w:rPr>
        <w:t xml:space="preserve">LA PRESENTE RISCHIESTA DEVE ESSERE INVIATA ESCLUSIVAMENTE AL SEGUENTE INDIRIZZO DI POSTA ELETTRONICA DEDICATO ALLA </w:t>
      </w:r>
      <w:r w:rsidRPr="003764BE">
        <w:rPr>
          <w:b/>
          <w:caps/>
          <w:color w:val="C00000"/>
          <w:sz w:val="28"/>
          <w:szCs w:val="28"/>
        </w:rPr>
        <w:t xml:space="preserve">MOBILITà </w:t>
      </w:r>
      <w:r w:rsidR="001C3F41">
        <w:rPr>
          <w:b/>
          <w:color w:val="C00000"/>
          <w:sz w:val="28"/>
          <w:szCs w:val="28"/>
        </w:rPr>
        <w:t>202</w:t>
      </w:r>
      <w:r w:rsidR="00012C72">
        <w:rPr>
          <w:b/>
          <w:color w:val="C00000"/>
          <w:sz w:val="28"/>
          <w:szCs w:val="28"/>
        </w:rPr>
        <w:t>6</w:t>
      </w:r>
      <w:r w:rsidR="001C3F41">
        <w:rPr>
          <w:b/>
          <w:color w:val="C00000"/>
          <w:sz w:val="28"/>
          <w:szCs w:val="28"/>
        </w:rPr>
        <w:t>/2</w:t>
      </w:r>
      <w:r w:rsidR="00012C72">
        <w:rPr>
          <w:b/>
          <w:color w:val="C00000"/>
          <w:sz w:val="28"/>
          <w:szCs w:val="28"/>
        </w:rPr>
        <w:t>7</w:t>
      </w:r>
      <w:r w:rsidRPr="003764BE">
        <w:rPr>
          <w:b/>
          <w:color w:val="C00000"/>
          <w:sz w:val="28"/>
          <w:szCs w:val="28"/>
        </w:rPr>
        <w:t>:</w:t>
      </w:r>
    </w:p>
    <w:p w14:paraId="683B8C10" w14:textId="77777777" w:rsidR="003764BE" w:rsidRPr="003764BE" w:rsidRDefault="003764BE">
      <w:pPr>
        <w:rPr>
          <w:b/>
          <w:color w:val="C00000"/>
        </w:rPr>
      </w:pPr>
    </w:p>
    <w:p w14:paraId="4F79410A" w14:textId="77777777" w:rsidR="003764BE" w:rsidRPr="003764BE" w:rsidRDefault="003764BE">
      <w:pPr>
        <w:rPr>
          <w:b/>
          <w:color w:val="C00000"/>
          <w:sz w:val="44"/>
          <w:szCs w:val="44"/>
        </w:rPr>
      </w:pPr>
      <w:r w:rsidRPr="003764BE">
        <w:rPr>
          <w:b/>
          <w:color w:val="C00000"/>
          <w:sz w:val="44"/>
          <w:szCs w:val="44"/>
        </w:rPr>
        <w:t>cislscuolaa</w:t>
      </w:r>
      <w:r w:rsidR="00000A87">
        <w:rPr>
          <w:b/>
          <w:color w:val="C00000"/>
          <w:sz w:val="44"/>
          <w:szCs w:val="44"/>
        </w:rPr>
        <w:t>scolifermo</w:t>
      </w:r>
      <w:r w:rsidRPr="003764BE">
        <w:rPr>
          <w:b/>
          <w:color w:val="C00000"/>
          <w:sz w:val="44"/>
          <w:szCs w:val="44"/>
        </w:rPr>
        <w:t>@gmail.com</w:t>
      </w:r>
    </w:p>
    <w:sectPr w:rsidR="003764BE" w:rsidRPr="003764BE" w:rsidSect="00C6724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8C436" w14:textId="77777777" w:rsidR="000636C3" w:rsidRDefault="000636C3" w:rsidP="009179AF">
      <w:r>
        <w:separator/>
      </w:r>
    </w:p>
  </w:endnote>
  <w:endnote w:type="continuationSeparator" w:id="0">
    <w:p w14:paraId="75411F25" w14:textId="77777777" w:rsidR="000636C3" w:rsidRDefault="000636C3" w:rsidP="0091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D8A0" w14:textId="77777777" w:rsidR="009179AF" w:rsidRDefault="009179AF">
    <w:pPr>
      <w:pStyle w:val="Pidipagina"/>
    </w:pPr>
    <w:r>
      <w:t>CISL SCUOLA MARCHE</w:t>
    </w:r>
  </w:p>
  <w:p w14:paraId="302F30D7" w14:textId="77777777" w:rsidR="009179AF" w:rsidRDefault="009179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09D47" w14:textId="77777777" w:rsidR="000636C3" w:rsidRDefault="000636C3" w:rsidP="009179AF">
      <w:r>
        <w:separator/>
      </w:r>
    </w:p>
  </w:footnote>
  <w:footnote w:type="continuationSeparator" w:id="0">
    <w:p w14:paraId="6CD48941" w14:textId="77777777" w:rsidR="000636C3" w:rsidRDefault="000636C3" w:rsidP="00917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A2E0" w14:textId="77777777" w:rsidR="009179AF" w:rsidRDefault="00C1165D">
    <w:pPr>
      <w:pStyle w:val="Intestazione"/>
    </w:pPr>
    <w:r>
      <w:rPr>
        <w:noProof/>
        <w:lang w:eastAsia="it-IT"/>
      </w:rPr>
      <w:pict w14:anchorId="2D3610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704251" o:spid="_x0000_s1026" type="#_x0000_t75" style="position:absolute;left:0;text-align:left;margin-left:0;margin-top:0;width:481.85pt;height:361.35pt;z-index:-251657216;mso-position-horizontal:center;mso-position-horizontal-relative:margin;mso-position-vertical:center;mso-position-vertical-relative:margin" o:allowincell="f">
          <v:imagedata r:id="rId1" o:title="LOGO CISL SCUOL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16B26" w14:textId="77777777" w:rsidR="009179AF" w:rsidRDefault="00C1165D">
    <w:pPr>
      <w:pStyle w:val="Intestazione"/>
    </w:pPr>
    <w:r>
      <w:rPr>
        <w:noProof/>
        <w:lang w:eastAsia="it-IT"/>
      </w:rPr>
      <w:pict w14:anchorId="0E256B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704252" o:spid="_x0000_s1027" type="#_x0000_t75" style="position:absolute;left:0;text-align:left;margin-left:0;margin-top:0;width:481.85pt;height:361.35pt;z-index:-251656192;mso-position-horizontal:center;mso-position-horizontal-relative:margin;mso-position-vertical:center;mso-position-vertical-relative:margin" o:allowincell="f">
          <v:imagedata r:id="rId1" o:title="LOGO CISL SCUOL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3D064" w14:textId="77777777" w:rsidR="009179AF" w:rsidRDefault="00C1165D">
    <w:pPr>
      <w:pStyle w:val="Intestazione"/>
    </w:pPr>
    <w:r>
      <w:rPr>
        <w:noProof/>
        <w:lang w:eastAsia="it-IT"/>
      </w:rPr>
      <w:pict w14:anchorId="4C981B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704250" o:spid="_x0000_s1025" type="#_x0000_t75" style="position:absolute;left:0;text-align:left;margin-left:0;margin-top:0;width:481.85pt;height:361.35pt;z-index:-251658240;mso-position-horizontal:center;mso-position-horizontal-relative:margin;mso-position-vertical:center;mso-position-vertical-relative:margin" o:allowincell="f">
          <v:imagedata r:id="rId1" o:title="LOGO CISL SCUOL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64753"/>
    <w:multiLevelType w:val="hybridMultilevel"/>
    <w:tmpl w:val="C744F6E4"/>
    <w:lvl w:ilvl="0" w:tplc="018804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2115D"/>
    <w:multiLevelType w:val="hybridMultilevel"/>
    <w:tmpl w:val="F21CA2EA"/>
    <w:lvl w:ilvl="0" w:tplc="FD46F3B4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13C58"/>
    <w:multiLevelType w:val="hybridMultilevel"/>
    <w:tmpl w:val="10969B1A"/>
    <w:lvl w:ilvl="0" w:tplc="58F8B5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6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184"/>
    <w:rsid w:val="00000A87"/>
    <w:rsid w:val="00012C72"/>
    <w:rsid w:val="00051CE5"/>
    <w:rsid w:val="000636C3"/>
    <w:rsid w:val="000F1A64"/>
    <w:rsid w:val="0016261E"/>
    <w:rsid w:val="00164B29"/>
    <w:rsid w:val="001C3F41"/>
    <w:rsid w:val="00285668"/>
    <w:rsid w:val="002F5568"/>
    <w:rsid w:val="00301F1C"/>
    <w:rsid w:val="003208E8"/>
    <w:rsid w:val="003764BE"/>
    <w:rsid w:val="00471862"/>
    <w:rsid w:val="00576DEE"/>
    <w:rsid w:val="005A3184"/>
    <w:rsid w:val="005E3AAF"/>
    <w:rsid w:val="006C2380"/>
    <w:rsid w:val="007347AF"/>
    <w:rsid w:val="007977BB"/>
    <w:rsid w:val="0080364F"/>
    <w:rsid w:val="00863EC7"/>
    <w:rsid w:val="008E32CB"/>
    <w:rsid w:val="009179AF"/>
    <w:rsid w:val="00992E02"/>
    <w:rsid w:val="009A02CC"/>
    <w:rsid w:val="009A4BA2"/>
    <w:rsid w:val="00A24CF3"/>
    <w:rsid w:val="00B263D7"/>
    <w:rsid w:val="00C1165D"/>
    <w:rsid w:val="00C67247"/>
    <w:rsid w:val="00D37A95"/>
    <w:rsid w:val="00DF71E3"/>
    <w:rsid w:val="00F148FA"/>
    <w:rsid w:val="00F369C0"/>
    <w:rsid w:val="00FD4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,"/>
  <w:listSeparator w:val=";"/>
  <w14:docId w14:val="515EF02F"/>
  <w15:docId w15:val="{81CDB1F3-F56C-48BC-A0AC-7C6C0A224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4BA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7A9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917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179AF"/>
  </w:style>
  <w:style w:type="paragraph" w:styleId="Pidipagina">
    <w:name w:val="footer"/>
    <w:basedOn w:val="Normale"/>
    <w:link w:val="PidipaginaCarattere"/>
    <w:uiPriority w:val="99"/>
    <w:unhideWhenUsed/>
    <w:rsid w:val="00917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79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79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79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D8A38-120C-4C59-934C-55D200A9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io varengo</dc:creator>
  <cp:keywords/>
  <dc:description/>
  <cp:lastModifiedBy>Elisa Morbidoni</cp:lastModifiedBy>
  <cp:revision>26</cp:revision>
  <dcterms:created xsi:type="dcterms:W3CDTF">2020-03-27T09:18:00Z</dcterms:created>
  <dcterms:modified xsi:type="dcterms:W3CDTF">2026-03-06T13:00:00Z</dcterms:modified>
</cp:coreProperties>
</file>